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东华理工大学周转房申请表</w:t>
      </w:r>
    </w:p>
    <w:tbl>
      <w:tblPr>
        <w:tblStyle w:val="5"/>
        <w:tblpPr w:leftFromText="182" w:rightFromText="182" w:vertAnchor="text" w:horzAnchor="page" w:tblpX="1470" w:tblpY="442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48"/>
        <w:gridCol w:w="2171"/>
        <w:gridCol w:w="1134"/>
        <w:gridCol w:w="142"/>
        <w:gridCol w:w="851"/>
        <w:gridCol w:w="1432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单位：</w:t>
            </w: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日期：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21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 号</w:t>
            </w:r>
          </w:p>
        </w:tc>
        <w:tc>
          <w:tcPr>
            <w:tcW w:w="2171" w:type="dxa"/>
            <w:vAlign w:val="center"/>
          </w:tcPr>
          <w:p>
            <w:pPr>
              <w:ind w:right="6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835" w:type="dxa"/>
            <w:gridSpan w:val="2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1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学历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9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制性质</w:t>
            </w:r>
          </w:p>
        </w:tc>
        <w:tc>
          <w:tcPr>
            <w:tcW w:w="21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9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姓名</w:t>
            </w:r>
          </w:p>
        </w:tc>
        <w:tc>
          <w:tcPr>
            <w:tcW w:w="21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身份证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9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周转房房号</w:t>
            </w:r>
          </w:p>
        </w:tc>
        <w:tc>
          <w:tcPr>
            <w:tcW w:w="21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及租金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6" w:type="dxa"/>
            <w:gridSpan w:val="2"/>
            <w:vAlign w:val="center"/>
          </w:tcPr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理由</w:t>
            </w:r>
          </w:p>
        </w:tc>
        <w:tc>
          <w:tcPr>
            <w:tcW w:w="7133" w:type="dxa"/>
            <w:gridSpan w:val="6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1906" w:type="dxa"/>
            <w:gridSpan w:val="2"/>
          </w:tcPr>
          <w:p>
            <w:pPr>
              <w:jc w:val="left"/>
              <w:rPr>
                <w:b/>
                <w:sz w:val="24"/>
              </w:rPr>
            </w:pPr>
          </w:p>
          <w:p>
            <w:pPr>
              <w:ind w:left="210" w:leftChars="100" w:firstLine="240" w:firstLineChar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人    现住房情况</w:t>
            </w:r>
          </w:p>
          <w:p>
            <w:pPr>
              <w:jc w:val="left"/>
              <w:rPr>
                <w:sz w:val="24"/>
              </w:rPr>
            </w:pPr>
          </w:p>
        </w:tc>
        <w:tc>
          <w:tcPr>
            <w:tcW w:w="7133" w:type="dxa"/>
            <w:gridSpan w:val="6"/>
          </w:tcPr>
          <w:p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有商品房      无口   南昌    口     抚州    口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是否有经济适用房  无口   南昌    口     抚州    口                          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有廉租房      无口   南昌    口     抚州    口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是否有校内住房    无口  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校区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栋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单元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sz w:val="24"/>
                <w:u w:val="single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190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明</w:t>
            </w:r>
          </w:p>
        </w:tc>
        <w:tc>
          <w:tcPr>
            <w:tcW w:w="7133" w:type="dxa"/>
            <w:gridSpan w:val="6"/>
            <w:vAlign w:val="center"/>
          </w:tcPr>
          <w:p>
            <w:r>
              <w:rPr>
                <w:rFonts w:hint="eastAsia"/>
              </w:rPr>
              <w:t>本人保证此表所填内容真实、完整，符合学校周转房管理相关规定，本人及家庭成员（本人户口本上成员）在南昌市/抚州市没有任何房产（住房、店面和写字楼），一经发现弄虚作假，同意按学校规定取消申请资格。</w:t>
            </w:r>
          </w:p>
          <w:p>
            <w:pPr>
              <w:spacing w:line="360" w:lineRule="auto"/>
              <w:ind w:firstLine="4515" w:firstLineChars="2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4515" w:firstLineChars="2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95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所在单位               意见</w:t>
            </w:r>
          </w:p>
        </w:tc>
        <w:tc>
          <w:tcPr>
            <w:tcW w:w="3119" w:type="dxa"/>
            <w:gridSpan w:val="2"/>
          </w:tcPr>
          <w:p>
            <w:pPr>
              <w:ind w:right="721"/>
              <w:jc w:val="left"/>
              <w:rPr>
                <w:rFonts w:ascii="宋体" w:hAnsi="宋体"/>
                <w:sz w:val="24"/>
              </w:rPr>
            </w:pPr>
          </w:p>
          <w:p>
            <w:pPr>
              <w:ind w:right="721"/>
              <w:jc w:val="left"/>
              <w:rPr>
                <w:rFonts w:ascii="宋体" w:hAnsi="宋体"/>
                <w:sz w:val="24"/>
              </w:rPr>
            </w:pPr>
          </w:p>
          <w:p>
            <w:pPr>
              <w:ind w:right="721"/>
              <w:jc w:val="left"/>
              <w:rPr>
                <w:rFonts w:ascii="宋体" w:hAnsi="宋体"/>
                <w:sz w:val="24"/>
              </w:rPr>
            </w:pPr>
          </w:p>
          <w:p>
            <w:pPr>
              <w:ind w:right="721"/>
              <w:jc w:val="left"/>
              <w:rPr>
                <w:rFonts w:ascii="宋体" w:hAnsi="宋体"/>
                <w:sz w:val="24"/>
              </w:rPr>
            </w:pPr>
          </w:p>
          <w:p>
            <w:pPr>
              <w:ind w:right="721" w:firstLine="720" w:firstLineChars="3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产管理处审批意见</w:t>
            </w:r>
          </w:p>
        </w:tc>
        <w:tc>
          <w:tcPr>
            <w:tcW w:w="3828" w:type="dxa"/>
            <w:gridSpan w:val="4"/>
          </w:tcPr>
          <w:p>
            <w:pPr>
              <w:ind w:firstLine="1320" w:firstLineChars="550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1320" w:firstLineChars="550"/>
              <w:rPr>
                <w:rFonts w:ascii="宋体" w:hAnsi="宋体"/>
                <w:sz w:val="24"/>
              </w:rPr>
            </w:pPr>
          </w:p>
          <w:p>
            <w:pPr>
              <w:ind w:firstLine="1320" w:firstLineChars="550"/>
              <w:rPr>
                <w:rFonts w:ascii="宋体" w:hAnsi="宋体"/>
                <w:sz w:val="24"/>
              </w:rPr>
            </w:pPr>
          </w:p>
          <w:p>
            <w:pPr>
              <w:ind w:firstLine="1320" w:firstLineChars="5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95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管校领导审批意见</w:t>
            </w:r>
          </w:p>
        </w:tc>
        <w:tc>
          <w:tcPr>
            <w:tcW w:w="8081" w:type="dxa"/>
            <w:gridSpan w:val="7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240" w:firstLineChars="2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</w:tr>
    </w:tbl>
    <w:p>
      <w:pPr>
        <w:jc w:val="left"/>
        <w:rPr>
          <w:rFonts w:ascii="宋体" w:hAnsi="宋体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D316F"/>
    <w:multiLevelType w:val="singleLevel"/>
    <w:tmpl w:val="11ED316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kMjkzNTUzNDU0MzA3OTdlNTJkM2ZjZWFlMTI1OWUifQ=="/>
  </w:docVars>
  <w:rsids>
    <w:rsidRoot w:val="00E93BBD"/>
    <w:rsid w:val="0000297B"/>
    <w:rsid w:val="0001116F"/>
    <w:rsid w:val="00012280"/>
    <w:rsid w:val="000173E6"/>
    <w:rsid w:val="000346E4"/>
    <w:rsid w:val="000406DE"/>
    <w:rsid w:val="00043423"/>
    <w:rsid w:val="000551CB"/>
    <w:rsid w:val="00060C78"/>
    <w:rsid w:val="00074F5C"/>
    <w:rsid w:val="00080974"/>
    <w:rsid w:val="00090589"/>
    <w:rsid w:val="0016115E"/>
    <w:rsid w:val="00161B54"/>
    <w:rsid w:val="0016612B"/>
    <w:rsid w:val="001C0372"/>
    <w:rsid w:val="001D0AF5"/>
    <w:rsid w:val="001D15E5"/>
    <w:rsid w:val="001F1EB6"/>
    <w:rsid w:val="00214188"/>
    <w:rsid w:val="0021658A"/>
    <w:rsid w:val="002321A0"/>
    <w:rsid w:val="002B6F32"/>
    <w:rsid w:val="003020D5"/>
    <w:rsid w:val="00315BB7"/>
    <w:rsid w:val="003208B4"/>
    <w:rsid w:val="00334434"/>
    <w:rsid w:val="00360F7E"/>
    <w:rsid w:val="003639B3"/>
    <w:rsid w:val="00386B69"/>
    <w:rsid w:val="003A5F6A"/>
    <w:rsid w:val="003B5318"/>
    <w:rsid w:val="0041512F"/>
    <w:rsid w:val="00446226"/>
    <w:rsid w:val="004554B1"/>
    <w:rsid w:val="00463C9C"/>
    <w:rsid w:val="004707B4"/>
    <w:rsid w:val="0048037D"/>
    <w:rsid w:val="00483121"/>
    <w:rsid w:val="00484072"/>
    <w:rsid w:val="004B360F"/>
    <w:rsid w:val="004C2FBA"/>
    <w:rsid w:val="004D10D4"/>
    <w:rsid w:val="004D7629"/>
    <w:rsid w:val="004E2057"/>
    <w:rsid w:val="004F38D8"/>
    <w:rsid w:val="004F7F96"/>
    <w:rsid w:val="005004BC"/>
    <w:rsid w:val="00541158"/>
    <w:rsid w:val="0057632F"/>
    <w:rsid w:val="00581DA7"/>
    <w:rsid w:val="00583B1E"/>
    <w:rsid w:val="005A2032"/>
    <w:rsid w:val="005C596A"/>
    <w:rsid w:val="005E1676"/>
    <w:rsid w:val="00604CB5"/>
    <w:rsid w:val="00633339"/>
    <w:rsid w:val="00634EFC"/>
    <w:rsid w:val="00640CB1"/>
    <w:rsid w:val="006710CD"/>
    <w:rsid w:val="0068706E"/>
    <w:rsid w:val="006C02CA"/>
    <w:rsid w:val="006D69F9"/>
    <w:rsid w:val="00711D4F"/>
    <w:rsid w:val="00711FEF"/>
    <w:rsid w:val="00714511"/>
    <w:rsid w:val="0072243D"/>
    <w:rsid w:val="00734D42"/>
    <w:rsid w:val="00794BAB"/>
    <w:rsid w:val="007A2D1C"/>
    <w:rsid w:val="007A5BCB"/>
    <w:rsid w:val="007A6249"/>
    <w:rsid w:val="007B4458"/>
    <w:rsid w:val="007C435F"/>
    <w:rsid w:val="007C5C65"/>
    <w:rsid w:val="00813AC9"/>
    <w:rsid w:val="008162EE"/>
    <w:rsid w:val="0082215C"/>
    <w:rsid w:val="00827A94"/>
    <w:rsid w:val="0084034C"/>
    <w:rsid w:val="0084355A"/>
    <w:rsid w:val="00850BA2"/>
    <w:rsid w:val="008662EA"/>
    <w:rsid w:val="00867A64"/>
    <w:rsid w:val="008B1E8D"/>
    <w:rsid w:val="008D2F54"/>
    <w:rsid w:val="008D3CD6"/>
    <w:rsid w:val="008E5E42"/>
    <w:rsid w:val="0091137B"/>
    <w:rsid w:val="00961C4F"/>
    <w:rsid w:val="009A00AD"/>
    <w:rsid w:val="009B2EE2"/>
    <w:rsid w:val="009B4EAF"/>
    <w:rsid w:val="009D0F8D"/>
    <w:rsid w:val="00A37518"/>
    <w:rsid w:val="00A434C6"/>
    <w:rsid w:val="00A452E0"/>
    <w:rsid w:val="00A74AF8"/>
    <w:rsid w:val="00A814EB"/>
    <w:rsid w:val="00A85641"/>
    <w:rsid w:val="00AD231E"/>
    <w:rsid w:val="00AE73B8"/>
    <w:rsid w:val="00B21659"/>
    <w:rsid w:val="00B24D6E"/>
    <w:rsid w:val="00B2708D"/>
    <w:rsid w:val="00B3720D"/>
    <w:rsid w:val="00B37E0D"/>
    <w:rsid w:val="00B4092B"/>
    <w:rsid w:val="00B755EF"/>
    <w:rsid w:val="00BE5209"/>
    <w:rsid w:val="00BF06A2"/>
    <w:rsid w:val="00BF3478"/>
    <w:rsid w:val="00C0653F"/>
    <w:rsid w:val="00C31528"/>
    <w:rsid w:val="00C36C22"/>
    <w:rsid w:val="00C50ED3"/>
    <w:rsid w:val="00C535F3"/>
    <w:rsid w:val="00C57C5D"/>
    <w:rsid w:val="00C833A2"/>
    <w:rsid w:val="00C87F8F"/>
    <w:rsid w:val="00C97F6B"/>
    <w:rsid w:val="00CC7FA4"/>
    <w:rsid w:val="00CE0F00"/>
    <w:rsid w:val="00D0348E"/>
    <w:rsid w:val="00D11320"/>
    <w:rsid w:val="00D131D5"/>
    <w:rsid w:val="00D2593C"/>
    <w:rsid w:val="00D81B6A"/>
    <w:rsid w:val="00D83481"/>
    <w:rsid w:val="00DA1F54"/>
    <w:rsid w:val="00DC2023"/>
    <w:rsid w:val="00DD25E4"/>
    <w:rsid w:val="00DD66B1"/>
    <w:rsid w:val="00DD750F"/>
    <w:rsid w:val="00E028F5"/>
    <w:rsid w:val="00E07AA9"/>
    <w:rsid w:val="00E20165"/>
    <w:rsid w:val="00E3084B"/>
    <w:rsid w:val="00E363D3"/>
    <w:rsid w:val="00E36B72"/>
    <w:rsid w:val="00E57266"/>
    <w:rsid w:val="00E73B57"/>
    <w:rsid w:val="00E861A7"/>
    <w:rsid w:val="00E866A6"/>
    <w:rsid w:val="00E93BBD"/>
    <w:rsid w:val="00E96875"/>
    <w:rsid w:val="00EA1AB3"/>
    <w:rsid w:val="00EE299E"/>
    <w:rsid w:val="00EF290E"/>
    <w:rsid w:val="00F17633"/>
    <w:rsid w:val="00F37151"/>
    <w:rsid w:val="00F442F8"/>
    <w:rsid w:val="00F8715F"/>
    <w:rsid w:val="00FB44E7"/>
    <w:rsid w:val="00FC0F00"/>
    <w:rsid w:val="1D68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42B0C-428F-47AB-8653-6280F47B3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6</Words>
  <Characters>296</Characters>
  <Lines>3</Lines>
  <Paragraphs>1</Paragraphs>
  <TotalTime>151</TotalTime>
  <ScaleCrop>false</ScaleCrop>
  <LinksUpToDate>false</LinksUpToDate>
  <CharactersWithSpaces>4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2:06:00Z</dcterms:created>
  <dc:creator>Administrator</dc:creator>
  <cp:lastModifiedBy>a  tongtong </cp:lastModifiedBy>
  <cp:lastPrinted>2023-06-25T01:32:47Z</cp:lastPrinted>
  <dcterms:modified xsi:type="dcterms:W3CDTF">2023-06-25T01:51:45Z</dcterms:modified>
  <dc:title>东华理工大学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23E4FA655549E0B18F0788CA32E6CB_12</vt:lpwstr>
  </property>
</Properties>
</file>